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3F" w:rsidRPr="0086543F" w:rsidRDefault="009564C9" w:rsidP="00865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, проводимых </w:t>
      </w:r>
      <w:r w:rsidR="00693460">
        <w:rPr>
          <w:rFonts w:ascii="Times New Roman" w:hAnsi="Times New Roman" w:cs="Times New Roman"/>
          <w:b/>
          <w:sz w:val="28"/>
          <w:szCs w:val="28"/>
        </w:rPr>
        <w:t xml:space="preserve">органом, уполномоченным на осуществление контроля в сфере закупок, 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>в 20</w:t>
      </w:r>
      <w:r w:rsidR="00C862F6">
        <w:rPr>
          <w:rFonts w:ascii="Times New Roman" w:hAnsi="Times New Roman" w:cs="Times New Roman"/>
          <w:b/>
          <w:sz w:val="28"/>
          <w:szCs w:val="28"/>
        </w:rPr>
        <w:t>2</w:t>
      </w:r>
      <w:r w:rsidR="003D7BF0">
        <w:rPr>
          <w:rFonts w:ascii="Times New Roman" w:hAnsi="Times New Roman" w:cs="Times New Roman"/>
          <w:b/>
          <w:sz w:val="28"/>
          <w:szCs w:val="28"/>
        </w:rPr>
        <w:t>2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7499"/>
        <w:gridCol w:w="1701"/>
        <w:gridCol w:w="1701"/>
        <w:gridCol w:w="2835"/>
      </w:tblGrid>
      <w:tr w:rsidR="00187705" w:rsidRPr="0086543F" w:rsidTr="00073C36">
        <w:trPr>
          <w:trHeight w:val="1215"/>
        </w:trPr>
        <w:tc>
          <w:tcPr>
            <w:tcW w:w="547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499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объекта контроля</w:t>
            </w:r>
          </w:p>
        </w:tc>
        <w:tc>
          <w:tcPr>
            <w:tcW w:w="1701" w:type="dxa"/>
            <w:shd w:val="clear" w:color="000000" w:fill="FCD5B4"/>
            <w:vAlign w:val="center"/>
          </w:tcPr>
          <w:p w:rsidR="00187705" w:rsidRDefault="00187705" w:rsidP="00187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ид проверки (плановая/внеплановая)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ров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ния проверки</w:t>
            </w:r>
          </w:p>
        </w:tc>
        <w:tc>
          <w:tcPr>
            <w:tcW w:w="2835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зультат проведения проверки</w:t>
            </w:r>
          </w:p>
        </w:tc>
      </w:tr>
      <w:tr w:rsidR="00207DB8" w:rsidRPr="0086543F" w:rsidTr="00073C36">
        <w:trPr>
          <w:trHeight w:val="947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Pr="0086543F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7BF0">
              <w:rPr>
                <w:rFonts w:ascii="Calibri" w:hAnsi="Calibri"/>
                <w:color w:val="000000"/>
                <w:sz w:val="20"/>
                <w:szCs w:val="20"/>
              </w:rPr>
              <w:t>Муниципальное дошкольное образовательное учреждение "Сланцевский детский сад №2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1701" w:type="dxa"/>
            <w:vAlign w:val="center"/>
          </w:tcPr>
          <w:p w:rsidR="00207DB8" w:rsidRPr="0086543F" w:rsidRDefault="00207DB8" w:rsidP="00C84D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7BF0">
              <w:rPr>
                <w:rFonts w:ascii="Calibri" w:hAnsi="Calibri"/>
                <w:color w:val="000000"/>
                <w:sz w:val="20"/>
                <w:szCs w:val="20"/>
              </w:rPr>
              <w:t>07.02.2022г. - 18.02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48CE" w:rsidRDefault="007048CE" w:rsidP="00704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048C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207DB8" w:rsidRPr="0086543F" w:rsidRDefault="007048CE" w:rsidP="00704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выдано</w:t>
            </w:r>
          </w:p>
        </w:tc>
      </w:tr>
      <w:tr w:rsidR="00207DB8" w:rsidRPr="0086543F" w:rsidTr="00073C36">
        <w:trPr>
          <w:trHeight w:val="608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Pr="0086543F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7BF0">
              <w:rPr>
                <w:rFonts w:ascii="Calibri" w:hAnsi="Calibri"/>
                <w:color w:val="000000"/>
                <w:sz w:val="20"/>
                <w:szCs w:val="20"/>
              </w:rPr>
              <w:t>Муниципальное дошкольное образовательное учреждение "Сланцевский детский сад №</w:t>
            </w:r>
            <w:r w:rsidR="00C84DB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D7BF0">
              <w:rPr>
                <w:rFonts w:ascii="Calibri" w:hAnsi="Calibri"/>
                <w:color w:val="000000"/>
                <w:sz w:val="20"/>
                <w:szCs w:val="20"/>
              </w:rPr>
              <w:t>3 комбинированного вида"</w:t>
            </w:r>
          </w:p>
        </w:tc>
        <w:tc>
          <w:tcPr>
            <w:tcW w:w="1701" w:type="dxa"/>
            <w:vAlign w:val="center"/>
          </w:tcPr>
          <w:p w:rsidR="00207DB8" w:rsidRDefault="00207DB8" w:rsidP="00C84DBD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7BF0">
              <w:rPr>
                <w:rFonts w:ascii="Calibri" w:hAnsi="Calibri"/>
                <w:color w:val="000000"/>
                <w:sz w:val="20"/>
                <w:szCs w:val="20"/>
              </w:rPr>
              <w:t>14.03.2022г. - 25.03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48CE" w:rsidRDefault="007048CE" w:rsidP="00704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048C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207DB8" w:rsidRDefault="007048CE" w:rsidP="007048CE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выдано</w:t>
            </w:r>
          </w:p>
        </w:tc>
      </w:tr>
      <w:tr w:rsidR="00207DB8" w:rsidRPr="0086543F" w:rsidTr="00073C36">
        <w:trPr>
          <w:trHeight w:val="534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Pr="0086543F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>Муниципальное дошкольное образовательное учреждение "</w:t>
            </w:r>
            <w:proofErr w:type="spellStart"/>
            <w:r w:rsidRPr="003D7BF0">
              <w:rPr>
                <w:rFonts w:ascii="Calibri" w:hAnsi="Calibri"/>
                <w:sz w:val="20"/>
                <w:szCs w:val="20"/>
              </w:rPr>
              <w:t>Гостицкий</w:t>
            </w:r>
            <w:proofErr w:type="spellEnd"/>
            <w:r w:rsidRPr="003D7BF0">
              <w:rPr>
                <w:rFonts w:ascii="Calibri" w:hAnsi="Calibri"/>
                <w:sz w:val="20"/>
                <w:szCs w:val="20"/>
              </w:rPr>
              <w:t xml:space="preserve"> детский сад №</w:t>
            </w:r>
            <w:r w:rsidR="00C84DB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D7BF0">
              <w:rPr>
                <w:rFonts w:ascii="Calibri" w:hAnsi="Calibri"/>
                <w:sz w:val="20"/>
                <w:szCs w:val="20"/>
              </w:rPr>
              <w:t>20"</w:t>
            </w:r>
          </w:p>
        </w:tc>
        <w:tc>
          <w:tcPr>
            <w:tcW w:w="1701" w:type="dxa"/>
            <w:vAlign w:val="center"/>
          </w:tcPr>
          <w:p w:rsidR="00207DB8" w:rsidRDefault="00207DB8" w:rsidP="00C84DBD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7BF0">
              <w:rPr>
                <w:rFonts w:ascii="Calibri" w:hAnsi="Calibri"/>
                <w:color w:val="000000"/>
                <w:sz w:val="20"/>
                <w:szCs w:val="20"/>
              </w:rPr>
              <w:t>18.04.2022г. - 29.04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48CE" w:rsidRDefault="007048CE" w:rsidP="00704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048C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207DB8" w:rsidRDefault="007048CE" w:rsidP="007048CE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выдано</w:t>
            </w:r>
          </w:p>
        </w:tc>
      </w:tr>
      <w:tr w:rsidR="003D7BF0" w:rsidRPr="0086543F" w:rsidTr="00073C36">
        <w:trPr>
          <w:trHeight w:val="474"/>
        </w:trPr>
        <w:tc>
          <w:tcPr>
            <w:tcW w:w="547" w:type="dxa"/>
            <w:shd w:val="clear" w:color="auto" w:fill="auto"/>
            <w:vAlign w:val="center"/>
            <w:hideMark/>
          </w:tcPr>
          <w:p w:rsidR="003D7BF0" w:rsidRDefault="00C84DBD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3D7BF0" w:rsidRPr="003D7BF0" w:rsidRDefault="003D7BF0" w:rsidP="00C84DBD">
            <w:pPr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>Муниципальное дошкольное образовательное учреждение "Сланцевский детский сад № 10 комбинированного вида"</w:t>
            </w:r>
          </w:p>
        </w:tc>
        <w:tc>
          <w:tcPr>
            <w:tcW w:w="1701" w:type="dxa"/>
            <w:vAlign w:val="center"/>
          </w:tcPr>
          <w:p w:rsidR="003D7BF0" w:rsidRPr="003D2DC1" w:rsidRDefault="003D7BF0" w:rsidP="00C84D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е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BF0" w:rsidRDefault="003D7BF0" w:rsidP="00C84D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04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7BF0" w:rsidRPr="00E2550D" w:rsidRDefault="00073C36" w:rsidP="00073C36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лючение контракта с</w:t>
            </w:r>
            <w:r w:rsidR="007048C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динственным поставщиком</w:t>
            </w:r>
            <w:r w:rsidR="007048C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огласован</w:t>
            </w:r>
            <w:r w:rsidR="00F37EC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3D7BF0" w:rsidRPr="0086543F" w:rsidTr="00073C36">
        <w:trPr>
          <w:trHeight w:val="258"/>
        </w:trPr>
        <w:tc>
          <w:tcPr>
            <w:tcW w:w="547" w:type="dxa"/>
            <w:shd w:val="clear" w:color="auto" w:fill="auto"/>
            <w:vAlign w:val="center"/>
            <w:hideMark/>
          </w:tcPr>
          <w:p w:rsidR="003D7BF0" w:rsidRDefault="00C84DBD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3D7BF0" w:rsidRPr="003D7BF0" w:rsidRDefault="003D7BF0" w:rsidP="00C84DBD">
            <w:pPr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>Муниципальное дошкольное образовательное учреждение "Сланцевский детский сад № 10 комбинированного вида"</w:t>
            </w:r>
          </w:p>
        </w:tc>
        <w:tc>
          <w:tcPr>
            <w:tcW w:w="1701" w:type="dxa"/>
            <w:vAlign w:val="center"/>
          </w:tcPr>
          <w:p w:rsidR="003D7BF0" w:rsidRPr="003D2DC1" w:rsidRDefault="003D7BF0" w:rsidP="00C84D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е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BF0" w:rsidRDefault="003D7BF0" w:rsidP="00C84D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04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7BF0" w:rsidRPr="00E2550D" w:rsidRDefault="00073C36" w:rsidP="00F37ECF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лючение контракта с единственным поставщиком согласован</w:t>
            </w:r>
            <w:r w:rsidR="00F37EC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207DB8" w:rsidRPr="0086543F" w:rsidTr="00073C36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Pr="0086543F" w:rsidRDefault="00C84DBD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3D7BF0">
              <w:rPr>
                <w:rFonts w:ascii="Calibri" w:hAnsi="Calibri"/>
                <w:sz w:val="20"/>
                <w:szCs w:val="20"/>
              </w:rPr>
              <w:t>Старопольская</w:t>
            </w:r>
            <w:proofErr w:type="spellEnd"/>
            <w:r w:rsidRPr="003D7BF0">
              <w:rPr>
                <w:rFonts w:ascii="Calibri" w:hAnsi="Calibri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vAlign w:val="center"/>
          </w:tcPr>
          <w:p w:rsidR="00207DB8" w:rsidRDefault="00207DB8" w:rsidP="00C84DBD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7BF0">
              <w:rPr>
                <w:rFonts w:ascii="Calibri" w:hAnsi="Calibri"/>
                <w:color w:val="000000"/>
                <w:sz w:val="20"/>
                <w:szCs w:val="20"/>
              </w:rPr>
              <w:t>06.06.2022г. - 20.06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48CE" w:rsidRDefault="007048CE" w:rsidP="00704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048C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207DB8" w:rsidRDefault="007048CE" w:rsidP="007048CE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выдано</w:t>
            </w:r>
          </w:p>
        </w:tc>
      </w:tr>
      <w:tr w:rsidR="00207DB8" w:rsidRPr="0086543F" w:rsidTr="00073C36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Default="00C84DBD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>Администрация муниципального образования Загривское сель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207DB8" w:rsidRDefault="00207DB8" w:rsidP="00C84DBD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7BF0">
              <w:rPr>
                <w:rFonts w:ascii="Calibri" w:hAnsi="Calibri"/>
                <w:color w:val="000000"/>
                <w:sz w:val="20"/>
                <w:szCs w:val="20"/>
              </w:rPr>
              <w:t>15.08.2022г. - 26.08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48CE" w:rsidRDefault="007048CE" w:rsidP="00704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048C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207DB8" w:rsidRDefault="007048CE" w:rsidP="007048CE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выдано</w:t>
            </w:r>
          </w:p>
        </w:tc>
      </w:tr>
      <w:tr w:rsidR="003D7BF0" w:rsidRPr="0086543F" w:rsidTr="00073C36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3D7BF0" w:rsidRDefault="00C84DBD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3D7BF0" w:rsidRPr="003D7BF0" w:rsidRDefault="003D7BF0" w:rsidP="00C84DBD">
            <w:pPr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>Администрация муниципального образования Сланцевский муниципальный район Ленинградской области</w:t>
            </w:r>
          </w:p>
        </w:tc>
        <w:tc>
          <w:tcPr>
            <w:tcW w:w="1701" w:type="dxa"/>
            <w:vAlign w:val="center"/>
          </w:tcPr>
          <w:p w:rsidR="003D7BF0" w:rsidRPr="003D2DC1" w:rsidRDefault="003D7BF0" w:rsidP="00C84D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е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BF0" w:rsidRDefault="003D7BF0" w:rsidP="00C84D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6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7BF0" w:rsidRPr="00E2550D" w:rsidRDefault="00073C36" w:rsidP="00F37ECF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лючение контракта с единственным поставщиком согласован</w:t>
            </w:r>
            <w:r w:rsidR="00F37EC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207DB8" w:rsidRPr="0086543F" w:rsidTr="00073C36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Default="00C84DBD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>Муниципальное общеобразовательное учреждение "Сланцевская средняя общеобразовательная школа №</w:t>
            </w:r>
            <w:r w:rsidR="00C84DB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D7BF0">
              <w:rPr>
                <w:rFonts w:ascii="Calibri" w:hAnsi="Calibri"/>
                <w:sz w:val="20"/>
                <w:szCs w:val="20"/>
              </w:rPr>
              <w:t>2"</w:t>
            </w:r>
          </w:p>
        </w:tc>
        <w:tc>
          <w:tcPr>
            <w:tcW w:w="1701" w:type="dxa"/>
            <w:vAlign w:val="center"/>
          </w:tcPr>
          <w:p w:rsidR="00207DB8" w:rsidRDefault="00207DB8" w:rsidP="00C84DBD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>03.10.2022г. - 14.10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48CE" w:rsidRDefault="007048CE" w:rsidP="00704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048C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207DB8" w:rsidRDefault="007048CE" w:rsidP="007048CE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выдано</w:t>
            </w:r>
          </w:p>
        </w:tc>
      </w:tr>
      <w:tr w:rsidR="00207DB8" w:rsidRPr="0086543F" w:rsidTr="00073C36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Default="00C84DBD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99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D7BF0">
              <w:rPr>
                <w:rFonts w:ascii="Calibri" w:hAnsi="Calibri"/>
                <w:sz w:val="20"/>
                <w:szCs w:val="20"/>
              </w:rPr>
              <w:t>Выскатское</w:t>
            </w:r>
            <w:proofErr w:type="spellEnd"/>
            <w:r w:rsidRPr="003D7BF0">
              <w:rPr>
                <w:rFonts w:ascii="Calibri" w:hAnsi="Calibri"/>
                <w:sz w:val="20"/>
                <w:szCs w:val="20"/>
              </w:rPr>
              <w:t xml:space="preserve"> сель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207DB8" w:rsidRDefault="00207DB8" w:rsidP="00C84DBD">
            <w:pPr>
              <w:jc w:val="center"/>
            </w:pPr>
            <w:r w:rsidRPr="00076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7DB8" w:rsidRDefault="003D7BF0" w:rsidP="00C84D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7BF0">
              <w:rPr>
                <w:rFonts w:ascii="Calibri" w:hAnsi="Calibri"/>
                <w:sz w:val="20"/>
                <w:szCs w:val="20"/>
              </w:rPr>
              <w:t>14.11.2022г. - 25.11.2022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048CE" w:rsidRDefault="007048CE" w:rsidP="00704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048C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207DB8" w:rsidRDefault="007048CE" w:rsidP="007048CE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выдано</w:t>
            </w:r>
          </w:p>
        </w:tc>
      </w:tr>
    </w:tbl>
    <w:p w:rsidR="00FF5005" w:rsidRDefault="00FF5005"/>
    <w:sectPr w:rsidR="00FF5005" w:rsidSect="00073C36">
      <w:pgSz w:w="16838" w:h="11906" w:orient="landscape"/>
      <w:pgMar w:top="568" w:right="70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6543F"/>
    <w:rsid w:val="000156D4"/>
    <w:rsid w:val="00073C36"/>
    <w:rsid w:val="000F204E"/>
    <w:rsid w:val="001103FE"/>
    <w:rsid w:val="00187705"/>
    <w:rsid w:val="002060B8"/>
    <w:rsid w:val="00207DB8"/>
    <w:rsid w:val="0027557C"/>
    <w:rsid w:val="002911A6"/>
    <w:rsid w:val="002C0DC3"/>
    <w:rsid w:val="003250F6"/>
    <w:rsid w:val="00385164"/>
    <w:rsid w:val="003D045E"/>
    <w:rsid w:val="003D7BF0"/>
    <w:rsid w:val="00402675"/>
    <w:rsid w:val="00420DB8"/>
    <w:rsid w:val="004B73D3"/>
    <w:rsid w:val="005167E9"/>
    <w:rsid w:val="00551F8A"/>
    <w:rsid w:val="0057671D"/>
    <w:rsid w:val="0058251B"/>
    <w:rsid w:val="005D2F71"/>
    <w:rsid w:val="005F576A"/>
    <w:rsid w:val="006436FE"/>
    <w:rsid w:val="00666976"/>
    <w:rsid w:val="00676DFE"/>
    <w:rsid w:val="00693460"/>
    <w:rsid w:val="007048CE"/>
    <w:rsid w:val="0080752C"/>
    <w:rsid w:val="008135CE"/>
    <w:rsid w:val="0086543F"/>
    <w:rsid w:val="008862E9"/>
    <w:rsid w:val="009564C9"/>
    <w:rsid w:val="00984631"/>
    <w:rsid w:val="009E5E9D"/>
    <w:rsid w:val="009F5ECD"/>
    <w:rsid w:val="00A90563"/>
    <w:rsid w:val="00AB3262"/>
    <w:rsid w:val="00AC5D5F"/>
    <w:rsid w:val="00B97CE7"/>
    <w:rsid w:val="00C24CE5"/>
    <w:rsid w:val="00C84DBD"/>
    <w:rsid w:val="00C862F6"/>
    <w:rsid w:val="00D01B15"/>
    <w:rsid w:val="00D0413C"/>
    <w:rsid w:val="00D43A20"/>
    <w:rsid w:val="00DD4437"/>
    <w:rsid w:val="00E36F6F"/>
    <w:rsid w:val="00E47855"/>
    <w:rsid w:val="00F37ECF"/>
    <w:rsid w:val="00F45902"/>
    <w:rsid w:val="00FF0955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8C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48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2E72-2057-469B-9FF1-71E8013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lastModifiedBy>nata201</cp:lastModifiedBy>
  <cp:revision>45</cp:revision>
  <cp:lastPrinted>2018-10-08T11:13:00Z</cp:lastPrinted>
  <dcterms:created xsi:type="dcterms:W3CDTF">2018-10-08T11:00:00Z</dcterms:created>
  <dcterms:modified xsi:type="dcterms:W3CDTF">2022-12-02T08:05:00Z</dcterms:modified>
</cp:coreProperties>
</file>